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B909" w14:textId="78675346" w:rsidR="00A4637A" w:rsidRPr="00664EC3" w:rsidRDefault="00111568" w:rsidP="00CD591B">
      <w:pPr>
        <w:pStyle w:val="Corpsdetexte"/>
        <w:rPr>
          <w:sz w:val="24"/>
          <w:szCs w:val="24"/>
        </w:rPr>
      </w:pPr>
      <w:r w:rsidRPr="00CD591B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573FD59" wp14:editId="7A581F41">
                <wp:simplePos x="0" y="0"/>
                <wp:positionH relativeFrom="column">
                  <wp:posOffset>4023360</wp:posOffset>
                </wp:positionH>
                <wp:positionV relativeFrom="paragraph">
                  <wp:posOffset>-281940</wp:posOffset>
                </wp:positionV>
                <wp:extent cx="2371725" cy="1404620"/>
                <wp:effectExtent l="0" t="0" r="28575" b="120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4ED8" w14:textId="37AC0A33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Renvoi de ce document</w:t>
                            </w:r>
                          </w:p>
                          <w:p w14:paraId="72652A1B" w14:textId="54B79C41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►</w:t>
                            </w:r>
                            <w:r w:rsidRPr="00CD591B">
                              <w:rPr>
                                <w:sz w:val="20"/>
                                <w:szCs w:val="20"/>
                              </w:rPr>
                              <w:t>par courrier postal à l’adresse</w:t>
                            </w:r>
                          </w:p>
                          <w:p w14:paraId="4C2980DC" w14:textId="77777777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É DE STRASBOURG</w:t>
                            </w:r>
                          </w:p>
                          <w:p w14:paraId="6F41483E" w14:textId="77777777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ulté des Lettres / Scolarité</w:t>
                            </w:r>
                          </w:p>
                          <w:p w14:paraId="33B58A5F" w14:textId="00A5B3C3" w:rsidR="00EB7769" w:rsidRPr="00EB7769" w:rsidRDefault="00EB7769" w:rsidP="00EB7769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B77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 rue Blaise Pascal</w:t>
                            </w:r>
                          </w:p>
                          <w:p w14:paraId="568A2CF6" w14:textId="1F882319" w:rsidR="00EB7769" w:rsidRPr="00EB7769" w:rsidRDefault="00EB7769" w:rsidP="00EB7769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B77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S 90032 – 67081 STRASBOURG Cedex</w:t>
                            </w:r>
                          </w:p>
                          <w:p w14:paraId="42E915ED" w14:textId="53BBC856" w:rsidR="00CD591B" w:rsidRPr="00CD591B" w:rsidRDefault="00CD591B" w:rsidP="00CD591B">
                            <w:pPr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►</w:t>
                            </w:r>
                            <w:r w:rsidRPr="00CD591B">
                              <w:rPr>
                                <w:sz w:val="20"/>
                                <w:szCs w:val="20"/>
                              </w:rPr>
                              <w:t>en pièce jointe à l’adresse</w:t>
                            </w:r>
                          </w:p>
                          <w:p w14:paraId="32E1E860" w14:textId="5A529A68" w:rsidR="00CD591B" w:rsidRPr="00CD591B" w:rsidRDefault="00CD591B" w:rsidP="00CD591B">
                            <w:pPr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tps://assistance-etudiant.unistra.fr/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3FD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8pt;margin-top:-22.2pt;width:186.7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">
                <v:textbox style="mso-fit-shape-to-text:t" inset="1mm,1mm,1mm,1mm">
                  <w:txbxContent>
                    <w:p w14:paraId="22F24ED8" w14:textId="37AC0A33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Renvoi de ce document</w:t>
                      </w:r>
                    </w:p>
                    <w:p w14:paraId="72652A1B" w14:textId="54B79C41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CD591B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►</w:t>
                      </w:r>
                      <w:r w:rsidRPr="00CD591B">
                        <w:rPr>
                          <w:sz w:val="20"/>
                          <w:szCs w:val="20"/>
                        </w:rPr>
                        <w:t>par courrier postal à l’adresse</w:t>
                      </w:r>
                    </w:p>
                    <w:p w14:paraId="4C2980DC" w14:textId="77777777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sz w:val="20"/>
                          <w:szCs w:val="20"/>
                        </w:rPr>
                        <w:t>UNIVERSITÉ DE STRASBOURG</w:t>
                      </w:r>
                    </w:p>
                    <w:p w14:paraId="6F41483E" w14:textId="77777777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sz w:val="20"/>
                          <w:szCs w:val="20"/>
                        </w:rPr>
                        <w:t>Faculté des Lettres / Scolarité</w:t>
                      </w:r>
                    </w:p>
                    <w:p w14:paraId="33B58A5F" w14:textId="00A5B3C3" w:rsidR="00EB7769" w:rsidRPr="00EB7769" w:rsidRDefault="00EB7769" w:rsidP="00EB7769">
                      <w:pPr>
                        <w:tabs>
                          <w:tab w:val="right" w:leader="dot" w:pos="9639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EB7769">
                        <w:rPr>
                          <w:b/>
                          <w:bCs/>
                          <w:sz w:val="20"/>
                          <w:szCs w:val="20"/>
                        </w:rPr>
                        <w:t>4 rue Blaise Pascal</w:t>
                      </w:r>
                    </w:p>
                    <w:p w14:paraId="568A2CF6" w14:textId="1F882319" w:rsidR="00EB7769" w:rsidRPr="00EB7769" w:rsidRDefault="00EB7769" w:rsidP="00EB7769">
                      <w:pPr>
                        <w:tabs>
                          <w:tab w:val="right" w:leader="dot" w:pos="9639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EB7769">
                        <w:rPr>
                          <w:b/>
                          <w:bCs/>
                          <w:sz w:val="20"/>
                          <w:szCs w:val="20"/>
                        </w:rPr>
                        <w:t>CS 90032 – 67081 STRASBOURG Cedex</w:t>
                      </w:r>
                    </w:p>
                    <w:p w14:paraId="42E915ED" w14:textId="53BBC856" w:rsidR="00CD591B" w:rsidRPr="00CD591B" w:rsidRDefault="00CD591B" w:rsidP="00CD591B">
                      <w:pPr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CD591B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►</w:t>
                      </w:r>
                      <w:r w:rsidRPr="00CD591B">
                        <w:rPr>
                          <w:sz w:val="20"/>
                          <w:szCs w:val="20"/>
                        </w:rPr>
                        <w:t>en pièce jointe à l’adresse</w:t>
                      </w:r>
                    </w:p>
                    <w:p w14:paraId="32E1E860" w14:textId="5A529A68" w:rsidR="00CD591B" w:rsidRPr="00CD591B" w:rsidRDefault="00CD591B" w:rsidP="00CD591B">
                      <w:pPr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sz w:val="20"/>
                          <w:szCs w:val="20"/>
                        </w:rPr>
                        <w:t>https://assistance-etudiant.unistra.fr/</w:t>
                      </w:r>
                    </w:p>
                  </w:txbxContent>
                </v:textbox>
              </v:shape>
            </w:pict>
          </mc:Fallback>
        </mc:AlternateContent>
      </w:r>
      <w:r w:rsidRPr="00664EC3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0" locked="0" layoutInCell="1" allowOverlap="1" wp14:anchorId="2B65FCB6" wp14:editId="2EF2A4EF">
            <wp:simplePos x="0" y="0"/>
            <wp:positionH relativeFrom="column">
              <wp:posOffset>-320675</wp:posOffset>
            </wp:positionH>
            <wp:positionV relativeFrom="paragraph">
              <wp:posOffset>-231775</wp:posOffset>
            </wp:positionV>
            <wp:extent cx="1569720" cy="699770"/>
            <wp:effectExtent l="0" t="0" r="0" b="508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2F328" w14:textId="4A34618C" w:rsidR="00A4637A" w:rsidRDefault="00A4637A" w:rsidP="00CD591B">
      <w:pPr>
        <w:pStyle w:val="Corpsdetexte"/>
        <w:rPr>
          <w:sz w:val="24"/>
          <w:szCs w:val="24"/>
        </w:rPr>
      </w:pPr>
    </w:p>
    <w:p w14:paraId="568F0BB4" w14:textId="2DFA8058" w:rsidR="006C6B7C" w:rsidRDefault="006C6B7C" w:rsidP="00CD591B">
      <w:pPr>
        <w:pStyle w:val="Corpsdetexte"/>
        <w:rPr>
          <w:sz w:val="24"/>
          <w:szCs w:val="24"/>
        </w:rPr>
      </w:pPr>
    </w:p>
    <w:p w14:paraId="7E1A6D68" w14:textId="56E42CE2" w:rsidR="00CD591B" w:rsidRDefault="00CD591B" w:rsidP="00CD591B">
      <w:pPr>
        <w:pStyle w:val="Corpsdetexte"/>
        <w:rPr>
          <w:sz w:val="24"/>
          <w:szCs w:val="24"/>
        </w:rPr>
      </w:pPr>
    </w:p>
    <w:p w14:paraId="0A9ACEEB" w14:textId="7000C7AA" w:rsidR="00CD591B" w:rsidRDefault="00CD591B" w:rsidP="00CD591B">
      <w:pPr>
        <w:pStyle w:val="Corpsdetexte"/>
        <w:rPr>
          <w:sz w:val="24"/>
          <w:szCs w:val="24"/>
        </w:rPr>
      </w:pPr>
    </w:p>
    <w:p w14:paraId="68F8AABC" w14:textId="3ACD20B1" w:rsidR="00CD591B" w:rsidRDefault="00CD591B" w:rsidP="00CD591B">
      <w:pPr>
        <w:pStyle w:val="Corpsdetexte"/>
        <w:rPr>
          <w:sz w:val="24"/>
          <w:szCs w:val="24"/>
        </w:rPr>
      </w:pPr>
    </w:p>
    <w:p w14:paraId="6A6BF1FA" w14:textId="77777777" w:rsidR="00111568" w:rsidRPr="00664EC3" w:rsidRDefault="00111568" w:rsidP="00CD591B">
      <w:pPr>
        <w:pStyle w:val="Corpsdetexte"/>
        <w:rPr>
          <w:sz w:val="24"/>
          <w:szCs w:val="24"/>
        </w:rPr>
      </w:pPr>
    </w:p>
    <w:p w14:paraId="19373819" w14:textId="77777777" w:rsidR="00A4637A" w:rsidRPr="00157EB5" w:rsidRDefault="00080D30" w:rsidP="00CD591B">
      <w:pPr>
        <w:jc w:val="center"/>
        <w:rPr>
          <w:b/>
          <w:color w:val="C00000"/>
          <w:sz w:val="40"/>
          <w:szCs w:val="40"/>
        </w:rPr>
      </w:pPr>
      <w:r w:rsidRPr="00157EB5">
        <w:rPr>
          <w:b/>
          <w:color w:val="C00000"/>
          <w:sz w:val="40"/>
          <w:szCs w:val="40"/>
        </w:rPr>
        <w:t>DEMANDE DE RETRAIT DE DIPLÔME</w:t>
      </w:r>
    </w:p>
    <w:p w14:paraId="5943212B" w14:textId="42EA374D" w:rsidR="002346C8" w:rsidRDefault="002346C8" w:rsidP="00CD591B">
      <w:pPr>
        <w:rPr>
          <w:sz w:val="24"/>
          <w:szCs w:val="24"/>
        </w:rPr>
      </w:pPr>
    </w:p>
    <w:p w14:paraId="0ECA0848" w14:textId="77777777" w:rsidR="00EB7769" w:rsidRDefault="00EB7769" w:rsidP="00EB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A2722">
        <w:rPr>
          <w:b/>
        </w:rPr>
        <w:t>Important</w:t>
      </w:r>
      <w:r>
        <w:t xml:space="preserve"> : avant de compléter ce formulaire, veuillez prendre connaissance des </w:t>
      </w:r>
      <w:r w:rsidRPr="00A850FA">
        <w:rPr>
          <w:b/>
        </w:rPr>
        <w:t>modalités de retrait ou d’envoi du diplôme</w:t>
      </w:r>
      <w:r>
        <w:t xml:space="preserve"> sur la page </w:t>
      </w:r>
      <w:r w:rsidRPr="00CA2722">
        <w:t>https://lettres.unistra.fr/scolarite/retirer-ou-recevoir-son-diplome/</w:t>
      </w:r>
    </w:p>
    <w:p w14:paraId="5E2C1456" w14:textId="77777777" w:rsidR="00C0353A" w:rsidRPr="002346C8" w:rsidRDefault="00C0353A" w:rsidP="00CD591B">
      <w:pPr>
        <w:rPr>
          <w:sz w:val="24"/>
          <w:szCs w:val="24"/>
        </w:rPr>
      </w:pPr>
    </w:p>
    <w:p w14:paraId="0DA3848C" w14:textId="65B2B40F" w:rsidR="00EB7769" w:rsidRPr="002F6E6F" w:rsidRDefault="00B268D1" w:rsidP="00EB776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uméro é</w:t>
      </w:r>
      <w:r w:rsidR="00EB7769">
        <w:rPr>
          <w:sz w:val="24"/>
          <w:szCs w:val="24"/>
        </w:rPr>
        <w:t>tudiant</w:t>
      </w:r>
      <w:r>
        <w:rPr>
          <w:rStyle w:val="Appelnotedebasdep"/>
          <w:sz w:val="24"/>
          <w:szCs w:val="24"/>
        </w:rPr>
        <w:footnoteReference w:id="1"/>
      </w:r>
      <w:r w:rsidR="00EB7769">
        <w:rPr>
          <w:sz w:val="24"/>
          <w:szCs w:val="24"/>
        </w:rPr>
        <w:t xml:space="preserve">……………………………………………     </w:t>
      </w:r>
      <w:bookmarkStart w:id="0" w:name="_GoBack"/>
      <w:bookmarkEnd w:id="0"/>
    </w:p>
    <w:p w14:paraId="5520AEEC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61E3792F" w14:textId="2EB94D98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 xml:space="preserve">Nom de </w:t>
      </w:r>
      <w:r>
        <w:rPr>
          <w:sz w:val="24"/>
          <w:szCs w:val="24"/>
        </w:rPr>
        <w:t xml:space="preserve">famille </w:t>
      </w:r>
      <w:r w:rsidRPr="002F6E6F">
        <w:rPr>
          <w:sz w:val="24"/>
          <w:szCs w:val="24"/>
        </w:rPr>
        <w:t>…………………………………………… Nom d’usage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</w:p>
    <w:p w14:paraId="6EACFE0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7D9A3957" w14:textId="2297FD05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Prénom</w:t>
      </w:r>
      <w:r>
        <w:rPr>
          <w:sz w:val="24"/>
          <w:szCs w:val="24"/>
        </w:rPr>
        <w:t xml:space="preserve"> …………………………………… Date et lieu de </w:t>
      </w:r>
      <w:r w:rsidRPr="002F6E6F">
        <w:rPr>
          <w:sz w:val="24"/>
          <w:szCs w:val="24"/>
        </w:rPr>
        <w:t>naissance……………………………………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</w:p>
    <w:p w14:paraId="2096C6E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53594EFA" w14:textId="58DF404F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Adresse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2437BC7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0945ED70" w14:textId="63A64E94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14:paraId="5AB28ABF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0E81AFE9" w14:textId="696F0332" w:rsidR="00EB7769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Code postal</w:t>
      </w:r>
      <w:r>
        <w:rPr>
          <w:sz w:val="24"/>
          <w:szCs w:val="24"/>
        </w:rPr>
        <w:t xml:space="preserve"> ou équivalent </w:t>
      </w:r>
      <w:r w:rsidRPr="002F6E6F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Ville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Pays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2DA84BB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20462E0D" w14:textId="69FEA78F" w:rsidR="00EB7769" w:rsidRDefault="00EB7769" w:rsidP="00EB7769">
      <w:r>
        <w:rPr>
          <w:noProof/>
        </w:rPr>
        <w:t xml:space="preserve">Téléphone </w:t>
      </w:r>
      <w:r>
        <w:t>……………………………………</w:t>
      </w:r>
      <w:r>
        <w:tab/>
      </w:r>
      <w:r>
        <w:tab/>
      </w:r>
      <w:r>
        <w:rPr>
          <w:noProof/>
        </w:rPr>
        <w:t xml:space="preserve">Adresse e-mail </w:t>
      </w:r>
      <w:r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512F968E" w14:textId="77777777" w:rsidR="00EB7769" w:rsidRDefault="00EB7769" w:rsidP="00EB7769"/>
    <w:p w14:paraId="79CC65F3" w14:textId="77777777" w:rsidR="00EB7769" w:rsidRDefault="00EB7769" w:rsidP="00EB7769">
      <w:r>
        <w:t xml:space="preserve"> </w:t>
      </w:r>
    </w:p>
    <w:p w14:paraId="3F61693C" w14:textId="438F670C" w:rsidR="00EB7769" w:rsidRDefault="00EB7769" w:rsidP="00EB7769">
      <w:r>
        <w:t>Sollicite l’envoi du/des diplôme(s) ci-dessous</w:t>
      </w:r>
      <w:r w:rsidR="00B268D1">
        <w:rPr>
          <w:rStyle w:val="Appelnotedebasdep"/>
        </w:rPr>
        <w:footnoteReference w:id="2"/>
      </w:r>
      <w:r>
        <w:t> :</w:t>
      </w:r>
    </w:p>
    <w:p w14:paraId="6A91821C" w14:textId="77777777" w:rsidR="00B268D1" w:rsidRDefault="00B268D1" w:rsidP="00EB7769"/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6520"/>
        <w:gridCol w:w="1985"/>
      </w:tblGrid>
      <w:tr w:rsidR="00EB7769" w14:paraId="741B7B89" w14:textId="77777777" w:rsidTr="00254981">
        <w:tc>
          <w:tcPr>
            <w:tcW w:w="1702" w:type="dxa"/>
          </w:tcPr>
          <w:p w14:paraId="170F0BB3" w14:textId="77777777" w:rsidR="00EB7769" w:rsidRDefault="00EB7769" w:rsidP="00254981"/>
        </w:tc>
        <w:tc>
          <w:tcPr>
            <w:tcW w:w="6520" w:type="dxa"/>
          </w:tcPr>
          <w:p w14:paraId="374090E5" w14:textId="77777777" w:rsidR="00EB7769" w:rsidRDefault="00EB7769" w:rsidP="00254981">
            <w:pPr>
              <w:jc w:val="center"/>
            </w:pPr>
            <w:r>
              <w:t>Mention et parcours(licences)/ou spécialités(masters)</w:t>
            </w:r>
          </w:p>
        </w:tc>
        <w:tc>
          <w:tcPr>
            <w:tcW w:w="1985" w:type="dxa"/>
          </w:tcPr>
          <w:p w14:paraId="430363E1" w14:textId="77777777" w:rsidR="00EB7769" w:rsidRDefault="00EB7769" w:rsidP="00254981">
            <w:pPr>
              <w:jc w:val="center"/>
            </w:pPr>
            <w:r>
              <w:t>Année d’obtention</w:t>
            </w:r>
          </w:p>
        </w:tc>
      </w:tr>
      <w:tr w:rsidR="00EB7769" w14:paraId="58B084ED" w14:textId="77777777" w:rsidTr="00254981">
        <w:tc>
          <w:tcPr>
            <w:tcW w:w="1702" w:type="dxa"/>
          </w:tcPr>
          <w:p w14:paraId="15E7023B" w14:textId="77777777" w:rsidR="00964719" w:rsidRDefault="00964719" w:rsidP="00254981"/>
          <w:p w14:paraId="29D8141A" w14:textId="5A4D4C7A" w:rsidR="00EB7769" w:rsidRDefault="00964719" w:rsidP="00254981">
            <w:r>
              <w:t>□</w:t>
            </w:r>
            <w:r w:rsidR="00EB7769">
              <w:t xml:space="preserve"> </w:t>
            </w:r>
            <w:r w:rsidR="00EB7769">
              <w:t>Licence</w:t>
            </w:r>
          </w:p>
        </w:tc>
        <w:tc>
          <w:tcPr>
            <w:tcW w:w="6520" w:type="dxa"/>
          </w:tcPr>
          <w:p w14:paraId="61880335" w14:textId="77777777" w:rsidR="00EB7769" w:rsidRDefault="00EB7769" w:rsidP="00254981"/>
          <w:p w14:paraId="39EFF952" w14:textId="77777777" w:rsidR="00EB7769" w:rsidRDefault="00EB7769" w:rsidP="00254981"/>
          <w:p w14:paraId="463C9C4D" w14:textId="77777777" w:rsidR="00EB7769" w:rsidRDefault="00EB7769" w:rsidP="00254981"/>
        </w:tc>
        <w:tc>
          <w:tcPr>
            <w:tcW w:w="1985" w:type="dxa"/>
          </w:tcPr>
          <w:p w14:paraId="1E4503D3" w14:textId="77777777" w:rsidR="00EB7769" w:rsidRDefault="00EB7769" w:rsidP="00254981"/>
        </w:tc>
      </w:tr>
      <w:tr w:rsidR="00EB7769" w14:paraId="32119696" w14:textId="77777777" w:rsidTr="00254981">
        <w:tc>
          <w:tcPr>
            <w:tcW w:w="1702" w:type="dxa"/>
          </w:tcPr>
          <w:p w14:paraId="1A9EEA39" w14:textId="40FE73C6" w:rsidR="00EB7769" w:rsidRDefault="00964719" w:rsidP="00254981">
            <w:r>
              <w:t xml:space="preserve">□ </w:t>
            </w:r>
            <w:r w:rsidR="00EB7769">
              <w:t xml:space="preserve">Maîtrise </w:t>
            </w:r>
            <w:r w:rsidR="00EB7769">
              <w:t>(Master 1)</w:t>
            </w:r>
          </w:p>
        </w:tc>
        <w:tc>
          <w:tcPr>
            <w:tcW w:w="6520" w:type="dxa"/>
          </w:tcPr>
          <w:p w14:paraId="5D8C4C78" w14:textId="77777777" w:rsidR="00EB7769" w:rsidRDefault="00EB7769" w:rsidP="00254981"/>
          <w:p w14:paraId="6A5E8789" w14:textId="77777777" w:rsidR="00EB7769" w:rsidRDefault="00EB7769" w:rsidP="00254981"/>
          <w:p w14:paraId="47827AD8" w14:textId="77777777" w:rsidR="00EB7769" w:rsidRDefault="00EB7769" w:rsidP="00254981"/>
        </w:tc>
        <w:tc>
          <w:tcPr>
            <w:tcW w:w="1985" w:type="dxa"/>
          </w:tcPr>
          <w:p w14:paraId="73AF95C5" w14:textId="77777777" w:rsidR="00EB7769" w:rsidRDefault="00EB7769" w:rsidP="00254981"/>
        </w:tc>
      </w:tr>
      <w:tr w:rsidR="00EB7769" w14:paraId="7D347F7A" w14:textId="77777777" w:rsidTr="00254981">
        <w:tc>
          <w:tcPr>
            <w:tcW w:w="1702" w:type="dxa"/>
          </w:tcPr>
          <w:p w14:paraId="68647609" w14:textId="77384830" w:rsidR="00EB7769" w:rsidRDefault="00964719" w:rsidP="00254981">
            <w:r>
              <w:t xml:space="preserve">□ </w:t>
            </w:r>
            <w:r w:rsidR="00EB7769">
              <w:t>Master</w:t>
            </w:r>
          </w:p>
        </w:tc>
        <w:tc>
          <w:tcPr>
            <w:tcW w:w="6520" w:type="dxa"/>
          </w:tcPr>
          <w:p w14:paraId="7111238A" w14:textId="77777777" w:rsidR="00EB7769" w:rsidRDefault="00EB7769" w:rsidP="00254981"/>
          <w:p w14:paraId="398D5108" w14:textId="77777777" w:rsidR="00EB7769" w:rsidRDefault="00EB7769" w:rsidP="00254981"/>
          <w:p w14:paraId="7D6A68F5" w14:textId="77777777" w:rsidR="00EB7769" w:rsidRDefault="00EB7769" w:rsidP="00254981"/>
        </w:tc>
        <w:tc>
          <w:tcPr>
            <w:tcW w:w="1985" w:type="dxa"/>
          </w:tcPr>
          <w:p w14:paraId="76498306" w14:textId="77777777" w:rsidR="00EB7769" w:rsidRDefault="00EB7769" w:rsidP="00254981"/>
        </w:tc>
      </w:tr>
    </w:tbl>
    <w:p w14:paraId="5BA2F284" w14:textId="77777777" w:rsidR="005A4491" w:rsidRDefault="005A4491" w:rsidP="005A4491">
      <w:pPr>
        <w:pStyle w:val="Corpsdetexte"/>
        <w:tabs>
          <w:tab w:val="right" w:leader="dot" w:pos="9639"/>
        </w:tabs>
        <w:rPr>
          <w:sz w:val="24"/>
          <w:szCs w:val="24"/>
        </w:rPr>
      </w:pPr>
    </w:p>
    <w:p w14:paraId="32573284" w14:textId="1B9307AB" w:rsidR="00664EC3" w:rsidRPr="005A4491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  <w:rPr>
          <w:i/>
          <w:iCs/>
        </w:rPr>
      </w:pPr>
      <w:r w:rsidRPr="005A4491">
        <w:rPr>
          <w:i/>
          <w:iCs/>
        </w:rPr>
        <w:t>Si vous résidez à l’étranger (hors Europe), indiquez dans ce cadre les coordonnées de l’ambassade ou du consulat de France le plus proche de votre domicile :</w:t>
      </w:r>
    </w:p>
    <w:p w14:paraId="606C0124" w14:textId="2A74BB04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5B37425F" w14:textId="71FA2002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23AAE357" w14:textId="6DE048C2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5054379B" w14:textId="49E61C56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1BD9DFB8" w14:textId="10684C78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0C4A5B08" w14:textId="77777777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sectPr w:rsidR="00111568" w:rsidRPr="00111568" w:rsidSect="00111568">
      <w:type w:val="continuous"/>
      <w:pgSz w:w="11910" w:h="16840" w:code="9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D16C" w14:textId="77777777" w:rsidR="00926562" w:rsidRDefault="00926562" w:rsidP="004F0A16">
      <w:r>
        <w:separator/>
      </w:r>
    </w:p>
  </w:endnote>
  <w:endnote w:type="continuationSeparator" w:id="0">
    <w:p w14:paraId="6CE97677" w14:textId="77777777" w:rsidR="00926562" w:rsidRDefault="00926562" w:rsidP="004F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2621" w14:textId="77777777" w:rsidR="00926562" w:rsidRDefault="00926562" w:rsidP="004F0A16">
      <w:r>
        <w:separator/>
      </w:r>
    </w:p>
  </w:footnote>
  <w:footnote w:type="continuationSeparator" w:id="0">
    <w:p w14:paraId="497A5E7F" w14:textId="77777777" w:rsidR="00926562" w:rsidRDefault="00926562" w:rsidP="004F0A16">
      <w:r>
        <w:continuationSeparator/>
      </w:r>
    </w:p>
  </w:footnote>
  <w:footnote w:id="1">
    <w:p w14:paraId="11F75378" w14:textId="4A79F3EB" w:rsidR="00B268D1" w:rsidRDefault="00B268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353A">
        <w:t xml:space="preserve">Numéro de 8 chiffres figurant sur votre </w:t>
      </w:r>
      <w:proofErr w:type="spellStart"/>
      <w:r w:rsidRPr="00C0353A">
        <w:t>PassCampus</w:t>
      </w:r>
      <w:proofErr w:type="spellEnd"/>
      <w:r>
        <w:t>, ou un certificat de scolarité, ou un relevé de notes</w:t>
      </w:r>
      <w:r w:rsidRPr="00C0353A">
        <w:t>.</w:t>
      </w:r>
    </w:p>
  </w:footnote>
  <w:footnote w:id="2">
    <w:p w14:paraId="6F7107AE" w14:textId="4DEB340C" w:rsidR="00B268D1" w:rsidRDefault="00B268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353A">
        <w:t xml:space="preserve">Les diplômes de DEA, DESS et doctorat sont à demander à la </w:t>
      </w:r>
      <w:hyperlink r:id="rId1" w:history="1">
        <w:r w:rsidRPr="00C0353A">
          <w:rPr>
            <w:rStyle w:val="Lienhypertexte"/>
          </w:rPr>
          <w:t>Direction de la recherche et de la valorisation (</w:t>
        </w:r>
        <w:proofErr w:type="spellStart"/>
        <w:r w:rsidRPr="00C0353A">
          <w:rPr>
            <w:rStyle w:val="Lienhypertexte"/>
          </w:rPr>
          <w:t>DiReV</w:t>
        </w:r>
        <w:proofErr w:type="spellEnd"/>
        <w:r w:rsidRPr="00C0353A">
          <w:rPr>
            <w:rStyle w:val="Lienhypertexte"/>
          </w:rPr>
          <w:t>)</w:t>
        </w:r>
      </w:hyperlink>
      <w:r w:rsidRPr="00C0353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7A"/>
    <w:rsid w:val="00080D30"/>
    <w:rsid w:val="000D65AC"/>
    <w:rsid w:val="00111568"/>
    <w:rsid w:val="00157EB5"/>
    <w:rsid w:val="002346C8"/>
    <w:rsid w:val="004F0A16"/>
    <w:rsid w:val="00527F73"/>
    <w:rsid w:val="005A4491"/>
    <w:rsid w:val="00664EC3"/>
    <w:rsid w:val="006C6B7C"/>
    <w:rsid w:val="007E0D50"/>
    <w:rsid w:val="0084558E"/>
    <w:rsid w:val="00850BD3"/>
    <w:rsid w:val="00926562"/>
    <w:rsid w:val="00945EB5"/>
    <w:rsid w:val="00964719"/>
    <w:rsid w:val="00A4637A"/>
    <w:rsid w:val="00A65136"/>
    <w:rsid w:val="00AB388E"/>
    <w:rsid w:val="00B268D1"/>
    <w:rsid w:val="00C0353A"/>
    <w:rsid w:val="00CC4450"/>
    <w:rsid w:val="00CD591B"/>
    <w:rsid w:val="00EB7769"/>
    <w:rsid w:val="00F2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F6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346C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346C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F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A1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F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A16"/>
    <w:rPr>
      <w:rFonts w:ascii="Calibri" w:eastAsia="Calibri" w:hAnsi="Calibri" w:cs="Calibri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65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65AC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0D65AC"/>
    <w:rPr>
      <w:vertAlign w:val="superscript"/>
    </w:rPr>
  </w:style>
  <w:style w:type="paragraph" w:styleId="Sansinterligne">
    <w:name w:val="No Spacing"/>
    <w:uiPriority w:val="1"/>
    <w:qFormat/>
    <w:rsid w:val="00EB7769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EB776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ra.fr/index.php?id=18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5530-15E2-480A-B4F0-64BFD94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9:34:00Z</dcterms:created>
  <dcterms:modified xsi:type="dcterms:W3CDTF">2024-04-09T09:36:00Z</dcterms:modified>
</cp:coreProperties>
</file>